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827863B"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45022" w:rsidRPr="00845022">
        <w:rPr>
          <w:rFonts w:cs="Arial"/>
          <w:szCs w:val="20"/>
        </w:rPr>
        <w:t>prenájom stavby- dielne so súpisným číslom 4070, stojacej na pozemku parcela registra „C“ KN č. 1667/9 o výmere 842 m2, druh pozemku: zastavaná plocha a nádvorie, zapísanej na liste vlastníctva číslo 11263, vedenom Okresným úradom Komárno, katastrálny odbor, okres: Komárno, obec: Komárno, katastrálne územie: Komárno</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062949D0" w:rsidR="0019300E" w:rsidRDefault="00845022" w:rsidP="000352CF">
      <w:pPr>
        <w:jc w:val="both"/>
        <w:rPr>
          <w:rFonts w:ascii="Arial" w:hAnsi="Arial" w:cs="Arial"/>
          <w:bCs/>
          <w:color w:val="000000"/>
          <w:sz w:val="20"/>
          <w:szCs w:val="20"/>
        </w:rPr>
      </w:pPr>
      <w:r w:rsidRPr="00845022">
        <w:rPr>
          <w:rFonts w:ascii="Arial" w:hAnsi="Arial" w:cs="Arial"/>
          <w:bCs/>
          <w:color w:val="000000"/>
          <w:sz w:val="20"/>
          <w:szCs w:val="20"/>
        </w:rPr>
        <w:t>prenájom stavby- dielne so súpisným číslom 4070, stojacej na pozemku parcela registra „C“ KN č. 1667/9 o výmere 842 m2, druh pozemku: zastavaná plocha a nádvorie, zapísanej na liste vlastníctva číslo 11263, vedenom Okresným úradom Komárno, katastrálny odbor, okres: Komárno, obec: Komárno, katastrálne územie: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9719E04"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F9368" w14:textId="77777777" w:rsidR="00842B2B" w:rsidRDefault="00842B2B">
      <w:r>
        <w:separator/>
      </w:r>
    </w:p>
  </w:endnote>
  <w:endnote w:type="continuationSeparator" w:id="0">
    <w:p w14:paraId="05312C8C" w14:textId="77777777" w:rsidR="00842B2B" w:rsidRDefault="0084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C40D" w14:textId="77777777" w:rsidR="00842B2B" w:rsidRDefault="00842B2B">
      <w:r>
        <w:separator/>
      </w:r>
    </w:p>
  </w:footnote>
  <w:footnote w:type="continuationSeparator" w:id="0">
    <w:p w14:paraId="0856EB9F" w14:textId="77777777" w:rsidR="00842B2B" w:rsidRDefault="0084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56A"/>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9D4"/>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2B2B"/>
    <w:rsid w:val="0084379D"/>
    <w:rsid w:val="00845022"/>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48EF"/>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47F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8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5:29:00Z</dcterms:created>
  <dcterms:modified xsi:type="dcterms:W3CDTF">2024-07-22T15:29:00Z</dcterms:modified>
</cp:coreProperties>
</file>